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ED" w:rsidRPr="00E65B3E" w:rsidRDefault="006A00A6" w:rsidP="00EE4A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716DD7">
        <w:rPr>
          <w:rFonts w:ascii="Times New Roman" w:hAnsi="Times New Roman" w:cs="Times New Roman"/>
          <w:sz w:val="28"/>
          <w:szCs w:val="28"/>
        </w:rPr>
        <w:t xml:space="preserve">   </w:t>
      </w:r>
      <w:r w:rsidR="004C1FED" w:rsidRPr="004C1F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16F7A" wp14:editId="52DE90CF">
            <wp:extent cx="400050" cy="542925"/>
            <wp:effectExtent l="0" t="0" r="0" b="9525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65B3E">
        <w:rPr>
          <w:rFonts w:ascii="Times New Roman" w:hAnsi="Times New Roman" w:cs="Times New Roman"/>
          <w:sz w:val="28"/>
          <w:szCs w:val="28"/>
        </w:rPr>
        <w:t xml:space="preserve"> </w:t>
      </w:r>
      <w:r w:rsidR="00716D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C1FED" w:rsidRDefault="004C1FED" w:rsidP="00452AFC">
      <w:pPr>
        <w:jc w:val="center"/>
        <w:rPr>
          <w:rFonts w:ascii="Times New Roman" w:hAnsi="Times New Roman" w:cs="Times New Roman"/>
          <w:sz w:val="20"/>
          <w:szCs w:val="20"/>
        </w:rPr>
      </w:pPr>
      <w:r w:rsidRPr="004C1FED">
        <w:rPr>
          <w:rFonts w:ascii="Times New Roman" w:hAnsi="Times New Roman" w:cs="Times New Roman"/>
          <w:sz w:val="20"/>
          <w:szCs w:val="20"/>
        </w:rPr>
        <w:t>АДМИНИСТРАЦИЯ БЕЛОЗЕРСКОГО МУНИЦИПАЛЬНОГО РАЙОНА ВОЛОГОДСКОЙ ОБЛАСТИ</w:t>
      </w:r>
    </w:p>
    <w:p w:rsidR="00452AFC" w:rsidRPr="00452AFC" w:rsidRDefault="00452AFC" w:rsidP="00452AF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36C68" w:rsidRDefault="004C1FED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452AFC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452AFC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</w:t>
      </w:r>
    </w:p>
    <w:p w:rsidR="00391C6B" w:rsidRPr="00391C6B" w:rsidRDefault="00391C6B" w:rsidP="00391C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43DA" w:rsidRDefault="0065526A" w:rsidP="008943D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17163">
        <w:rPr>
          <w:rFonts w:ascii="Times New Roman" w:hAnsi="Times New Roman" w:cs="Times New Roman"/>
          <w:bCs/>
          <w:sz w:val="28"/>
          <w:szCs w:val="28"/>
          <w:u w:val="single"/>
        </w:rPr>
        <w:t xml:space="preserve">27.11.2017   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>№</w:t>
      </w:r>
      <w:r w:rsidR="00A1716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17163">
        <w:rPr>
          <w:rFonts w:ascii="Times New Roman" w:hAnsi="Times New Roman" w:cs="Times New Roman"/>
          <w:bCs/>
          <w:sz w:val="28"/>
          <w:szCs w:val="28"/>
          <w:u w:val="single"/>
        </w:rPr>
        <w:t>503</w:t>
      </w:r>
      <w:r w:rsidR="009F3700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F2AF5" w:rsidRDefault="008943DA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 обеспечении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 безопасности</w:t>
      </w:r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селения района н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одных</w:t>
      </w:r>
      <w:proofErr w:type="gramEnd"/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бъектах в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сенне-зимний</w:t>
      </w:r>
      <w:proofErr w:type="gramEnd"/>
    </w:p>
    <w:p w:rsidR="00DC570B" w:rsidRDefault="00DC570B" w:rsidP="00DC570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иод 201</w:t>
      </w:r>
      <w:r w:rsidR="00D47F89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D47F89">
        <w:rPr>
          <w:rFonts w:ascii="Times New Roman" w:hAnsi="Times New Roman" w:cs="Times New Roman"/>
          <w:bCs/>
          <w:sz w:val="28"/>
          <w:szCs w:val="28"/>
        </w:rPr>
        <w:t>2018 г</w:t>
      </w:r>
      <w:r>
        <w:rPr>
          <w:rFonts w:ascii="Times New Roman" w:hAnsi="Times New Roman" w:cs="Times New Roman"/>
          <w:bCs/>
          <w:sz w:val="28"/>
          <w:szCs w:val="28"/>
        </w:rPr>
        <w:t>одов</w:t>
      </w:r>
    </w:p>
    <w:p w:rsidR="0061794A" w:rsidRDefault="0061794A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F96E7E" w:rsidRPr="00F96E7E">
        <w:rPr>
          <w:rFonts w:ascii="Times New Roman" w:hAnsi="Times New Roman" w:cs="Times New Roman"/>
          <w:bCs/>
          <w:sz w:val="28"/>
          <w:szCs w:val="28"/>
        </w:rPr>
        <w:t>ст.6</w:t>
      </w:r>
      <w:r w:rsidRPr="00F96E7E">
        <w:rPr>
          <w:rFonts w:ascii="Times New Roman" w:hAnsi="Times New Roman" w:cs="Times New Roman"/>
          <w:bCs/>
          <w:sz w:val="28"/>
          <w:szCs w:val="28"/>
        </w:rPr>
        <w:t xml:space="preserve"> Водн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, Правилами охраны жизни людей на водных объектах Вологодской области, утвержденными постановлением Правительства Вологодской област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0.12.2007 № 1782 (с последующими изменениями), Уставом района, в целях обеспечения безопасности людей на водных объектах в период становления и таяния льда</w:t>
      </w:r>
    </w:p>
    <w:p w:rsidR="00DC570B" w:rsidRDefault="00DC570B" w:rsidP="00836D8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0F2AF5" w:rsidRDefault="000F2AF5" w:rsidP="006E356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A702A" w:rsidRDefault="0015015B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570B">
        <w:rPr>
          <w:rFonts w:ascii="Times New Roman" w:hAnsi="Times New Roman" w:cs="Times New Roman"/>
          <w:bCs/>
          <w:sz w:val="28"/>
          <w:szCs w:val="28"/>
        </w:rPr>
        <w:t xml:space="preserve">1.Запретить на территории района выход людей и выезд автотранспортных </w:t>
      </w:r>
      <w:r w:rsidR="00F96E7E">
        <w:rPr>
          <w:rFonts w:ascii="Times New Roman" w:hAnsi="Times New Roman" w:cs="Times New Roman"/>
          <w:bCs/>
          <w:sz w:val="28"/>
          <w:szCs w:val="28"/>
        </w:rPr>
        <w:t>и тракторных средств на лед водных объектов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, в том числе </w:t>
      </w:r>
      <w:r w:rsidR="00F96E7E">
        <w:rPr>
          <w:rFonts w:ascii="Times New Roman" w:hAnsi="Times New Roman" w:cs="Times New Roman"/>
          <w:bCs/>
          <w:sz w:val="28"/>
          <w:szCs w:val="28"/>
        </w:rPr>
        <w:t>для</w:t>
      </w:r>
      <w:r w:rsidR="00EC2A2F">
        <w:rPr>
          <w:rFonts w:ascii="Times New Roman" w:hAnsi="Times New Roman" w:cs="Times New Roman"/>
          <w:bCs/>
          <w:sz w:val="28"/>
          <w:szCs w:val="28"/>
        </w:rPr>
        <w:t xml:space="preserve"> подледного лова</w:t>
      </w:r>
      <w:r w:rsidR="00F96E7E">
        <w:rPr>
          <w:rFonts w:ascii="Times New Roman" w:hAnsi="Times New Roman" w:cs="Times New Roman"/>
          <w:bCs/>
          <w:sz w:val="28"/>
          <w:szCs w:val="28"/>
        </w:rPr>
        <w:t>,  в местах, для этого не оборудованных</w:t>
      </w:r>
      <w:r w:rsidR="00A527FC">
        <w:rPr>
          <w:rFonts w:ascii="Times New Roman" w:hAnsi="Times New Roman" w:cs="Times New Roman"/>
          <w:bCs/>
          <w:sz w:val="28"/>
          <w:szCs w:val="28"/>
        </w:rPr>
        <w:t>.</w:t>
      </w:r>
      <w:r w:rsidR="002C7F5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C570B" w:rsidRDefault="00750CD4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2.Рекомендовать главам сельских поселений, </w:t>
      </w:r>
      <w:r w:rsidR="00D763E9">
        <w:rPr>
          <w:rFonts w:ascii="Times New Roman" w:hAnsi="Times New Roman" w:cs="Times New Roman"/>
          <w:bCs/>
          <w:sz w:val="28"/>
          <w:szCs w:val="28"/>
        </w:rPr>
        <w:t xml:space="preserve">заместителю </w:t>
      </w:r>
      <w:r w:rsidR="001C14E7">
        <w:rPr>
          <w:rFonts w:ascii="Times New Roman" w:hAnsi="Times New Roman" w:cs="Times New Roman"/>
          <w:bCs/>
          <w:sz w:val="28"/>
          <w:szCs w:val="28"/>
        </w:rPr>
        <w:t>руководителя администрации, осуществляющему полномочия по руководству администрацией города Белозерск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(Антонов Н.И.)</w:t>
      </w:r>
      <w:r w:rsidR="00144101">
        <w:rPr>
          <w:rFonts w:ascii="Times New Roman" w:hAnsi="Times New Roman" w:cs="Times New Roman"/>
          <w:bCs/>
          <w:sz w:val="28"/>
          <w:szCs w:val="28"/>
        </w:rPr>
        <w:t>:</w:t>
      </w:r>
    </w:p>
    <w:p w:rsidR="00144101" w:rsidRDefault="000D053C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разработать план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мероприятий по обеспечению безопасности людей на водных объектах в осенне-зимний период 201</w:t>
      </w:r>
      <w:r w:rsidR="00716C1E">
        <w:rPr>
          <w:rFonts w:ascii="Times New Roman" w:hAnsi="Times New Roman" w:cs="Times New Roman"/>
          <w:bCs/>
          <w:sz w:val="28"/>
          <w:szCs w:val="28"/>
        </w:rPr>
        <w:t>7</w:t>
      </w:r>
      <w:r w:rsidR="00891CB5">
        <w:rPr>
          <w:rFonts w:ascii="Times New Roman" w:hAnsi="Times New Roman" w:cs="Times New Roman"/>
          <w:bCs/>
          <w:sz w:val="28"/>
          <w:szCs w:val="28"/>
        </w:rPr>
        <w:t>-201</w:t>
      </w:r>
      <w:r w:rsidR="00716C1E">
        <w:rPr>
          <w:rFonts w:ascii="Times New Roman" w:hAnsi="Times New Roman" w:cs="Times New Roman"/>
          <w:bCs/>
          <w:sz w:val="28"/>
          <w:szCs w:val="28"/>
        </w:rPr>
        <w:t>8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годо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 на территории </w:t>
      </w:r>
      <w:r w:rsidR="00891CB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08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1CB5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891CB5">
        <w:rPr>
          <w:rFonts w:ascii="Times New Roman" w:hAnsi="Times New Roman" w:cs="Times New Roman"/>
          <w:bCs/>
          <w:sz w:val="28"/>
          <w:szCs w:val="28"/>
        </w:rPr>
        <w:t>;</w:t>
      </w:r>
    </w:p>
    <w:p w:rsidR="00891CB5" w:rsidRDefault="00891CB5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принять решение по созданию необхо</w:t>
      </w:r>
      <w:r w:rsidR="0044738F">
        <w:rPr>
          <w:rFonts w:ascii="Times New Roman" w:hAnsi="Times New Roman" w:cs="Times New Roman"/>
          <w:bCs/>
          <w:sz w:val="28"/>
          <w:szCs w:val="28"/>
        </w:rPr>
        <w:t>димых ледовых переправ по ледовому покрову водоемов 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44738F">
        <w:rPr>
          <w:rFonts w:ascii="Times New Roman" w:hAnsi="Times New Roman" w:cs="Times New Roman"/>
          <w:bCs/>
          <w:sz w:val="28"/>
          <w:szCs w:val="28"/>
        </w:rPr>
        <w:t>, получить официальное разрешение на их эксплуатацию в инспекторском участке ГИМС;</w:t>
      </w:r>
    </w:p>
    <w:p w:rsidR="0044738F" w:rsidRDefault="0044738F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борудовать ледовые переправы и места выхода на лед населения предупреждающими аншлагам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организовать наблюдение за традиционными местами подледного лова рыбы на территории поселени</w:t>
      </w:r>
      <w:r w:rsidR="00F508BF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, обеспечив соблюдение Правил охраны жизни людей на водных объектах Вологодской области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-  определить места, опасные для жизни и здоровья людей, особенно в период ледостава, таяния льда, весеннего половодья, установить знаки запрета перехода и хождения граждан по льду в опасных для жизни местах на водных объектах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довести информацию об ограничении водопользования жителям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341448" w:rsidRDefault="00341448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 </w:t>
      </w:r>
      <w:r w:rsidR="00066214">
        <w:rPr>
          <w:rFonts w:ascii="Times New Roman" w:hAnsi="Times New Roman" w:cs="Times New Roman"/>
          <w:bCs/>
          <w:sz w:val="28"/>
          <w:szCs w:val="28"/>
        </w:rPr>
        <w:t>на территории поселен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организовать в опасных для жизни местах выхода людей на лед совместное патрулирование работников администраци</w:t>
      </w:r>
      <w:r w:rsidR="00750CD4">
        <w:rPr>
          <w:rFonts w:ascii="Times New Roman" w:hAnsi="Times New Roman" w:cs="Times New Roman"/>
          <w:bCs/>
          <w:sz w:val="28"/>
          <w:szCs w:val="28"/>
        </w:rPr>
        <w:t>й</w:t>
      </w:r>
      <w:r w:rsidR="00066214">
        <w:rPr>
          <w:rFonts w:ascii="Times New Roman" w:hAnsi="Times New Roman" w:cs="Times New Roman"/>
          <w:bCs/>
          <w:sz w:val="28"/>
          <w:szCs w:val="28"/>
        </w:rPr>
        <w:t xml:space="preserve"> и участковых инспекторов МО МВД России «Белозерский»</w:t>
      </w:r>
      <w:r w:rsidR="00A656C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. </w:t>
      </w:r>
      <w:r w:rsidR="006E2CEF">
        <w:rPr>
          <w:rFonts w:ascii="Times New Roman" w:hAnsi="Times New Roman" w:cs="Times New Roman"/>
          <w:bCs/>
          <w:sz w:val="28"/>
          <w:szCs w:val="28"/>
        </w:rPr>
        <w:t xml:space="preserve">Отделу МП, ГО ЧС администрации района (Колесов А.Н.) совместно с </w:t>
      </w:r>
      <w:r>
        <w:rPr>
          <w:rFonts w:ascii="Times New Roman" w:hAnsi="Times New Roman" w:cs="Times New Roman"/>
          <w:bCs/>
          <w:sz w:val="28"/>
          <w:szCs w:val="28"/>
        </w:rPr>
        <w:t xml:space="preserve"> МБУ «Поисково-спас</w:t>
      </w:r>
      <w:r w:rsidR="004F0767">
        <w:rPr>
          <w:rFonts w:ascii="Times New Roman" w:hAnsi="Times New Roman" w:cs="Times New Roman"/>
          <w:bCs/>
          <w:sz w:val="28"/>
          <w:szCs w:val="28"/>
        </w:rPr>
        <w:t>ательный отряд» (</w:t>
      </w:r>
      <w:r w:rsidR="00716C1E">
        <w:rPr>
          <w:rFonts w:ascii="Times New Roman" w:hAnsi="Times New Roman" w:cs="Times New Roman"/>
          <w:bCs/>
          <w:sz w:val="28"/>
          <w:szCs w:val="28"/>
        </w:rPr>
        <w:t>Долгушин Н.Ю</w:t>
      </w:r>
      <w:r w:rsidR="004F0767">
        <w:rPr>
          <w:rFonts w:ascii="Times New Roman" w:hAnsi="Times New Roman" w:cs="Times New Roman"/>
          <w:bCs/>
          <w:sz w:val="28"/>
          <w:szCs w:val="28"/>
        </w:rPr>
        <w:t>)</w:t>
      </w:r>
      <w:r w:rsidR="00AD58C0">
        <w:rPr>
          <w:rFonts w:ascii="Times New Roman" w:hAnsi="Times New Roman" w:cs="Times New Roman"/>
          <w:bCs/>
          <w:sz w:val="28"/>
          <w:szCs w:val="28"/>
        </w:rPr>
        <w:t>: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- организовать наблюдение за традиционными местами подледного лова рыбы (выхода на лед рыбаков) в </w:t>
      </w:r>
      <w:r w:rsidR="000F09B5">
        <w:rPr>
          <w:rFonts w:ascii="Times New Roman" w:hAnsi="Times New Roman" w:cs="Times New Roman"/>
          <w:bCs/>
          <w:sz w:val="28"/>
          <w:szCs w:val="28"/>
        </w:rPr>
        <w:t>г.</w:t>
      </w:r>
      <w:r>
        <w:rPr>
          <w:rFonts w:ascii="Times New Roman" w:hAnsi="Times New Roman" w:cs="Times New Roman"/>
          <w:bCs/>
          <w:sz w:val="28"/>
          <w:szCs w:val="28"/>
        </w:rPr>
        <w:t xml:space="preserve">Белозерске, д. Десятовская, д. Верегонец, с. Куность, с. Маэкса, п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ижняя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Мондома;</w:t>
      </w:r>
    </w:p>
    <w:p w:rsidR="00A656C3" w:rsidRDefault="00A656C3" w:rsidP="008943D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r w:rsidR="007C07C2">
        <w:rPr>
          <w:rFonts w:ascii="Times New Roman" w:hAnsi="Times New Roman" w:cs="Times New Roman"/>
          <w:bCs/>
          <w:sz w:val="28"/>
          <w:szCs w:val="28"/>
        </w:rPr>
        <w:t>проверить состояние ледовых переправ в районах съездов техники на лед и установку предупреждающих аншлагов с мерами безопасности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при контактах с рыбаками</w:t>
      </w:r>
      <w:r w:rsidR="007779D2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>- подледниками и населением в районе</w:t>
      </w:r>
    </w:p>
    <w:p w:rsidR="007C07C2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оемов постоянно напоминать им о запрещении выхода (выезда) на лед водоемов, где не сформировался надежный ледовый покров;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-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всех чрезвычайных ситуациях на воде докладывать в МКУ «Единая дежурно-диспетчерская служба Белозерского муниципального района» по телефону: 2-21-88.</w:t>
      </w:r>
    </w:p>
    <w:p w:rsidR="00D24D73" w:rsidRDefault="00D24D73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4.  Рекомендовать 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главному </w:t>
      </w:r>
      <w:r w:rsidR="00E2760E">
        <w:rPr>
          <w:rFonts w:ascii="Times New Roman" w:hAnsi="Times New Roman" w:cs="Times New Roman"/>
          <w:bCs/>
          <w:sz w:val="28"/>
          <w:szCs w:val="28"/>
        </w:rPr>
        <w:t>редактору-директору АНО «РИК «Белозерье» (Алексеев В.Л.) опубликовать в районной газете «Белозерье» материалы МЧС по мерам безопасности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на водных объектах в осенне-зимний период 201</w:t>
      </w:r>
      <w:r w:rsidR="004E4199">
        <w:rPr>
          <w:rFonts w:ascii="Times New Roman" w:hAnsi="Times New Roman" w:cs="Times New Roman"/>
          <w:bCs/>
          <w:sz w:val="28"/>
          <w:szCs w:val="28"/>
        </w:rPr>
        <w:t>7</w:t>
      </w:r>
      <w:r w:rsidR="00F06D2D">
        <w:rPr>
          <w:rFonts w:ascii="Times New Roman" w:hAnsi="Times New Roman" w:cs="Times New Roman"/>
          <w:bCs/>
          <w:sz w:val="28"/>
          <w:szCs w:val="28"/>
        </w:rPr>
        <w:t>-201</w:t>
      </w:r>
      <w:r w:rsidR="004E4199">
        <w:rPr>
          <w:rFonts w:ascii="Times New Roman" w:hAnsi="Times New Roman" w:cs="Times New Roman"/>
          <w:bCs/>
          <w:sz w:val="28"/>
          <w:szCs w:val="28"/>
        </w:rPr>
        <w:t>8</w:t>
      </w:r>
      <w:r w:rsidR="00F06D2D">
        <w:rPr>
          <w:rFonts w:ascii="Times New Roman" w:hAnsi="Times New Roman" w:cs="Times New Roman"/>
          <w:bCs/>
          <w:sz w:val="28"/>
          <w:szCs w:val="28"/>
        </w:rPr>
        <w:t xml:space="preserve"> годов.</w:t>
      </w:r>
    </w:p>
    <w:p w:rsidR="00BA554F" w:rsidRDefault="00F06D2D" w:rsidP="00D24D7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5. Начальнику управления образования района (Разумовская А.А.)</w:t>
      </w:r>
      <w:r w:rsidR="00BA554F">
        <w:rPr>
          <w:rFonts w:ascii="Times New Roman" w:hAnsi="Times New Roman" w:cs="Times New Roman"/>
          <w:bCs/>
          <w:sz w:val="28"/>
          <w:szCs w:val="28"/>
        </w:rPr>
        <w:t xml:space="preserve"> организовать проведение во всех учебных учреждениях района дополнительных занятий с обучающимися и воспитанниками о соблюдении мер безопасности на воде.</w:t>
      </w:r>
    </w:p>
    <w:p w:rsidR="004E4199" w:rsidRDefault="00BA554F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Признать утратившим силу постановлени</w:t>
      </w:r>
      <w:r w:rsidR="004E4199">
        <w:rPr>
          <w:rFonts w:ascii="Times New Roman" w:hAnsi="Times New Roman" w:cs="Times New Roman"/>
          <w:bCs/>
          <w:sz w:val="28"/>
          <w:szCs w:val="28"/>
        </w:rPr>
        <w:t>е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администрации района от 1</w:t>
      </w:r>
      <w:r w:rsidR="004E4199">
        <w:rPr>
          <w:rFonts w:ascii="Times New Roman" w:hAnsi="Times New Roman" w:cs="Times New Roman"/>
          <w:bCs/>
          <w:sz w:val="28"/>
          <w:szCs w:val="28"/>
        </w:rPr>
        <w:t>5</w:t>
      </w:r>
      <w:r w:rsidR="00C352DC">
        <w:rPr>
          <w:rFonts w:ascii="Times New Roman" w:hAnsi="Times New Roman" w:cs="Times New Roman"/>
          <w:bCs/>
          <w:sz w:val="28"/>
          <w:szCs w:val="28"/>
        </w:rPr>
        <w:t>.11.201</w:t>
      </w:r>
      <w:r w:rsidR="004E4199">
        <w:rPr>
          <w:rFonts w:ascii="Times New Roman" w:hAnsi="Times New Roman" w:cs="Times New Roman"/>
          <w:bCs/>
          <w:sz w:val="28"/>
          <w:szCs w:val="28"/>
        </w:rPr>
        <w:t>6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 № </w:t>
      </w:r>
      <w:r w:rsidR="004E4199">
        <w:rPr>
          <w:rFonts w:ascii="Times New Roman" w:hAnsi="Times New Roman" w:cs="Times New Roman"/>
          <w:bCs/>
          <w:sz w:val="28"/>
          <w:szCs w:val="28"/>
        </w:rPr>
        <w:t>606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«Об обеспечении безопасности населения района на  водных объектах в осенне-зимний период 201</w:t>
      </w:r>
      <w:r w:rsidR="004E4199">
        <w:rPr>
          <w:rFonts w:ascii="Times New Roman" w:hAnsi="Times New Roman" w:cs="Times New Roman"/>
          <w:bCs/>
          <w:sz w:val="28"/>
          <w:szCs w:val="28"/>
        </w:rPr>
        <w:t>6</w:t>
      </w:r>
      <w:r w:rsidR="00C352DC">
        <w:rPr>
          <w:rFonts w:ascii="Times New Roman" w:hAnsi="Times New Roman" w:cs="Times New Roman"/>
          <w:bCs/>
          <w:sz w:val="28"/>
          <w:szCs w:val="28"/>
        </w:rPr>
        <w:t>-201</w:t>
      </w:r>
      <w:r w:rsidR="001C14E7">
        <w:rPr>
          <w:rFonts w:ascii="Times New Roman" w:hAnsi="Times New Roman" w:cs="Times New Roman"/>
          <w:bCs/>
          <w:sz w:val="28"/>
          <w:szCs w:val="28"/>
        </w:rPr>
        <w:t>7 годов», за исключением пункта 6.</w:t>
      </w:r>
      <w:r w:rsidR="00C352D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4199" w:rsidRDefault="00C352DC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7A27CF">
        <w:rPr>
          <w:rFonts w:ascii="Times New Roman" w:hAnsi="Times New Roman" w:cs="Times New Roman"/>
          <w:bCs/>
          <w:sz w:val="28"/>
          <w:szCs w:val="28"/>
        </w:rPr>
        <w:t xml:space="preserve"> выполнения</w:t>
      </w:r>
      <w:r w:rsidR="0015015B" w:rsidRPr="0015015B">
        <w:rPr>
          <w:rFonts w:ascii="Times New Roman" w:hAnsi="Times New Roman" w:cs="Times New Roman"/>
          <w:bCs/>
          <w:sz w:val="28"/>
          <w:szCs w:val="28"/>
        </w:rPr>
        <w:t xml:space="preserve"> постановления возложить на заместителя </w:t>
      </w:r>
      <w:r w:rsidR="004E4199">
        <w:rPr>
          <w:rFonts w:ascii="Times New Roman" w:hAnsi="Times New Roman" w:cs="Times New Roman"/>
          <w:bCs/>
          <w:sz w:val="28"/>
          <w:szCs w:val="28"/>
        </w:rPr>
        <w:t>руководителя администрации района Шарова В.В.</w:t>
      </w:r>
    </w:p>
    <w:p w:rsidR="00F1042D" w:rsidRDefault="00C352DC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5015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042D" w:rsidRPr="0015015B">
        <w:rPr>
          <w:rFonts w:ascii="Times New Roman" w:hAnsi="Times New Roman" w:cs="Times New Roman"/>
          <w:bCs/>
          <w:sz w:val="28"/>
          <w:szCs w:val="28"/>
        </w:rPr>
        <w:t xml:space="preserve">Настоящее постановление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вступает в силу после его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опубликовани</w:t>
      </w:r>
      <w:r w:rsidR="00750CD4">
        <w:rPr>
          <w:rFonts w:ascii="Times New Roman" w:hAnsi="Times New Roman" w:cs="Times New Roman"/>
          <w:bCs/>
          <w:sz w:val="28"/>
          <w:szCs w:val="28"/>
        </w:rPr>
        <w:t>я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в районной газете «Белозерье» и 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подлежит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>размещени</w:t>
      </w:r>
      <w:r w:rsidR="00750CD4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69599B" w:rsidRPr="0015015B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Белозерского муниципального района в информационно-телекоммуникационной сети «Интернет».</w:t>
      </w: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7A20" w:rsidRDefault="00147A20" w:rsidP="0015015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43DA" w:rsidRDefault="00147A20" w:rsidP="00465C60">
      <w:pPr>
        <w:spacing w:after="0" w:line="240" w:lineRule="auto"/>
        <w:jc w:val="both"/>
      </w:pP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 администрации района: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Pr="00147A20">
        <w:rPr>
          <w:rFonts w:ascii="Times New Roman" w:hAnsi="Times New Roman" w:cs="Times New Roman"/>
          <w:b/>
          <w:bCs/>
          <w:sz w:val="28"/>
          <w:szCs w:val="28"/>
        </w:rPr>
        <w:t xml:space="preserve">     Д.А. Соловьев</w:t>
      </w:r>
    </w:p>
    <w:p w:rsidR="008943DA" w:rsidRDefault="008943DA" w:rsidP="00776AEC">
      <w:pPr>
        <w:spacing w:after="0" w:line="240" w:lineRule="auto"/>
      </w:pPr>
    </w:p>
    <w:p w:rsidR="008943DA" w:rsidRDefault="008943DA" w:rsidP="00776AEC">
      <w:pPr>
        <w:spacing w:after="0" w:line="240" w:lineRule="auto"/>
      </w:pPr>
    </w:p>
    <w:sectPr w:rsidR="008943DA" w:rsidSect="00543AE6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6449"/>
    <w:multiLevelType w:val="hybridMultilevel"/>
    <w:tmpl w:val="45DC7996"/>
    <w:lvl w:ilvl="0" w:tplc="DE1A0C3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218E0AB4"/>
    <w:multiLevelType w:val="hybridMultilevel"/>
    <w:tmpl w:val="137CD684"/>
    <w:lvl w:ilvl="0" w:tplc="422C270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36D42AE6"/>
    <w:multiLevelType w:val="hybridMultilevel"/>
    <w:tmpl w:val="BAF6ED8A"/>
    <w:lvl w:ilvl="0" w:tplc="5F76CF40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3D8B4A12"/>
    <w:multiLevelType w:val="hybridMultilevel"/>
    <w:tmpl w:val="3108568E"/>
    <w:lvl w:ilvl="0" w:tplc="1602956E">
      <w:start w:val="1"/>
      <w:numFmt w:val="decimal"/>
      <w:lvlText w:val="%1."/>
      <w:lvlJc w:val="left"/>
      <w:pPr>
        <w:ind w:left="3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0" w:hanging="360"/>
      </w:pPr>
    </w:lvl>
    <w:lvl w:ilvl="2" w:tplc="0419001B" w:tentative="1">
      <w:start w:val="1"/>
      <w:numFmt w:val="lowerRoman"/>
      <w:lvlText w:val="%3."/>
      <w:lvlJc w:val="right"/>
      <w:pPr>
        <w:ind w:left="4710" w:hanging="180"/>
      </w:pPr>
    </w:lvl>
    <w:lvl w:ilvl="3" w:tplc="0419000F" w:tentative="1">
      <w:start w:val="1"/>
      <w:numFmt w:val="decimal"/>
      <w:lvlText w:val="%4."/>
      <w:lvlJc w:val="left"/>
      <w:pPr>
        <w:ind w:left="5430" w:hanging="360"/>
      </w:pPr>
    </w:lvl>
    <w:lvl w:ilvl="4" w:tplc="04190019" w:tentative="1">
      <w:start w:val="1"/>
      <w:numFmt w:val="lowerLetter"/>
      <w:lvlText w:val="%5."/>
      <w:lvlJc w:val="left"/>
      <w:pPr>
        <w:ind w:left="6150" w:hanging="360"/>
      </w:pPr>
    </w:lvl>
    <w:lvl w:ilvl="5" w:tplc="0419001B" w:tentative="1">
      <w:start w:val="1"/>
      <w:numFmt w:val="lowerRoman"/>
      <w:lvlText w:val="%6."/>
      <w:lvlJc w:val="right"/>
      <w:pPr>
        <w:ind w:left="6870" w:hanging="180"/>
      </w:pPr>
    </w:lvl>
    <w:lvl w:ilvl="6" w:tplc="0419000F" w:tentative="1">
      <w:start w:val="1"/>
      <w:numFmt w:val="decimal"/>
      <w:lvlText w:val="%7."/>
      <w:lvlJc w:val="left"/>
      <w:pPr>
        <w:ind w:left="7590" w:hanging="360"/>
      </w:pPr>
    </w:lvl>
    <w:lvl w:ilvl="7" w:tplc="04190019" w:tentative="1">
      <w:start w:val="1"/>
      <w:numFmt w:val="lowerLetter"/>
      <w:lvlText w:val="%8."/>
      <w:lvlJc w:val="left"/>
      <w:pPr>
        <w:ind w:left="8310" w:hanging="360"/>
      </w:pPr>
    </w:lvl>
    <w:lvl w:ilvl="8" w:tplc="041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4">
    <w:nsid w:val="536F1BE6"/>
    <w:multiLevelType w:val="multilevel"/>
    <w:tmpl w:val="D7EAC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FED"/>
    <w:rsid w:val="00014961"/>
    <w:rsid w:val="00025E42"/>
    <w:rsid w:val="00066214"/>
    <w:rsid w:val="00073611"/>
    <w:rsid w:val="000965F6"/>
    <w:rsid w:val="000A25DD"/>
    <w:rsid w:val="000C11B5"/>
    <w:rsid w:val="000D053C"/>
    <w:rsid w:val="000F09B5"/>
    <w:rsid w:val="000F2AF5"/>
    <w:rsid w:val="00104718"/>
    <w:rsid w:val="00104BFD"/>
    <w:rsid w:val="00144101"/>
    <w:rsid w:val="00147A20"/>
    <w:rsid w:val="00147BC0"/>
    <w:rsid w:val="0015015B"/>
    <w:rsid w:val="001657E9"/>
    <w:rsid w:val="00167622"/>
    <w:rsid w:val="00192B76"/>
    <w:rsid w:val="001B78DA"/>
    <w:rsid w:val="001C14E7"/>
    <w:rsid w:val="001C5555"/>
    <w:rsid w:val="00214AE1"/>
    <w:rsid w:val="002328ED"/>
    <w:rsid w:val="00236DF1"/>
    <w:rsid w:val="0024747A"/>
    <w:rsid w:val="00264D88"/>
    <w:rsid w:val="002712CD"/>
    <w:rsid w:val="002A1436"/>
    <w:rsid w:val="002A702A"/>
    <w:rsid w:val="002B6552"/>
    <w:rsid w:val="002C7F5A"/>
    <w:rsid w:val="002D61C4"/>
    <w:rsid w:val="002E5321"/>
    <w:rsid w:val="00341448"/>
    <w:rsid w:val="00355B7C"/>
    <w:rsid w:val="0037782B"/>
    <w:rsid w:val="00391C6B"/>
    <w:rsid w:val="00394C3E"/>
    <w:rsid w:val="003B5BE2"/>
    <w:rsid w:val="003D25AC"/>
    <w:rsid w:val="003D2FA8"/>
    <w:rsid w:val="00405705"/>
    <w:rsid w:val="00427D46"/>
    <w:rsid w:val="0044738F"/>
    <w:rsid w:val="00452AFC"/>
    <w:rsid w:val="00465C60"/>
    <w:rsid w:val="00470C7B"/>
    <w:rsid w:val="00493E75"/>
    <w:rsid w:val="004A4F24"/>
    <w:rsid w:val="004B00F6"/>
    <w:rsid w:val="004C1FED"/>
    <w:rsid w:val="004E2F4F"/>
    <w:rsid w:val="004E4199"/>
    <w:rsid w:val="004F0767"/>
    <w:rsid w:val="00536C68"/>
    <w:rsid w:val="005617E8"/>
    <w:rsid w:val="00570AB7"/>
    <w:rsid w:val="00570FFC"/>
    <w:rsid w:val="005815BB"/>
    <w:rsid w:val="005974D1"/>
    <w:rsid w:val="005B72A8"/>
    <w:rsid w:val="005D0E9F"/>
    <w:rsid w:val="0061794A"/>
    <w:rsid w:val="0063659B"/>
    <w:rsid w:val="0065526A"/>
    <w:rsid w:val="00656958"/>
    <w:rsid w:val="006760B8"/>
    <w:rsid w:val="0069599B"/>
    <w:rsid w:val="00696E26"/>
    <w:rsid w:val="006A00A6"/>
    <w:rsid w:val="006A7645"/>
    <w:rsid w:val="006E2CEF"/>
    <w:rsid w:val="006E356F"/>
    <w:rsid w:val="006E565F"/>
    <w:rsid w:val="00716C1E"/>
    <w:rsid w:val="00716DD7"/>
    <w:rsid w:val="00721D12"/>
    <w:rsid w:val="00747D04"/>
    <w:rsid w:val="00750CD4"/>
    <w:rsid w:val="00776AEC"/>
    <w:rsid w:val="007779D2"/>
    <w:rsid w:val="007A27CF"/>
    <w:rsid w:val="007C07C2"/>
    <w:rsid w:val="007C4415"/>
    <w:rsid w:val="00836D89"/>
    <w:rsid w:val="00891CB5"/>
    <w:rsid w:val="008943DA"/>
    <w:rsid w:val="008A6711"/>
    <w:rsid w:val="00910E95"/>
    <w:rsid w:val="0092728B"/>
    <w:rsid w:val="00967728"/>
    <w:rsid w:val="009B1FAF"/>
    <w:rsid w:val="009F3700"/>
    <w:rsid w:val="009F3D01"/>
    <w:rsid w:val="00A17163"/>
    <w:rsid w:val="00A527FC"/>
    <w:rsid w:val="00A57076"/>
    <w:rsid w:val="00A656C3"/>
    <w:rsid w:val="00AD4BAE"/>
    <w:rsid w:val="00AD58C0"/>
    <w:rsid w:val="00AF15A6"/>
    <w:rsid w:val="00AF7DF7"/>
    <w:rsid w:val="00B11B10"/>
    <w:rsid w:val="00B3095F"/>
    <w:rsid w:val="00B519D4"/>
    <w:rsid w:val="00B87092"/>
    <w:rsid w:val="00BA554F"/>
    <w:rsid w:val="00BC14DB"/>
    <w:rsid w:val="00BE34BA"/>
    <w:rsid w:val="00BF56E6"/>
    <w:rsid w:val="00C137D4"/>
    <w:rsid w:val="00C27E47"/>
    <w:rsid w:val="00C352DC"/>
    <w:rsid w:val="00C505B5"/>
    <w:rsid w:val="00C6253E"/>
    <w:rsid w:val="00C741AB"/>
    <w:rsid w:val="00C80D52"/>
    <w:rsid w:val="00CA5444"/>
    <w:rsid w:val="00CB03AA"/>
    <w:rsid w:val="00CD6439"/>
    <w:rsid w:val="00D24D73"/>
    <w:rsid w:val="00D31D5D"/>
    <w:rsid w:val="00D47F89"/>
    <w:rsid w:val="00D763E9"/>
    <w:rsid w:val="00D84E16"/>
    <w:rsid w:val="00D91ED5"/>
    <w:rsid w:val="00DA469A"/>
    <w:rsid w:val="00DB1686"/>
    <w:rsid w:val="00DC570B"/>
    <w:rsid w:val="00DF7C3A"/>
    <w:rsid w:val="00E06709"/>
    <w:rsid w:val="00E23B5E"/>
    <w:rsid w:val="00E2760E"/>
    <w:rsid w:val="00E50283"/>
    <w:rsid w:val="00E52B62"/>
    <w:rsid w:val="00E5549B"/>
    <w:rsid w:val="00E65B3E"/>
    <w:rsid w:val="00E97B5D"/>
    <w:rsid w:val="00EC2A2F"/>
    <w:rsid w:val="00EE4ADC"/>
    <w:rsid w:val="00EF156F"/>
    <w:rsid w:val="00F06D2D"/>
    <w:rsid w:val="00F1042D"/>
    <w:rsid w:val="00F31082"/>
    <w:rsid w:val="00F508BF"/>
    <w:rsid w:val="00F533C8"/>
    <w:rsid w:val="00F7110C"/>
    <w:rsid w:val="00F83101"/>
    <w:rsid w:val="00F9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1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1F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1686"/>
    <w:pPr>
      <w:ind w:left="720"/>
      <w:contextualSpacing/>
    </w:pPr>
  </w:style>
  <w:style w:type="table" w:styleId="a6">
    <w:name w:val="Table Grid"/>
    <w:basedOn w:val="a1"/>
    <w:uiPriority w:val="59"/>
    <w:rsid w:val="00104B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6EFE-5777-435A-9A84-13FADA9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626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на</dc:creator>
  <cp:lastModifiedBy>Климина</cp:lastModifiedBy>
  <cp:revision>122</cp:revision>
  <cp:lastPrinted>2017-11-27T11:55:00Z</cp:lastPrinted>
  <dcterms:created xsi:type="dcterms:W3CDTF">2016-02-18T11:51:00Z</dcterms:created>
  <dcterms:modified xsi:type="dcterms:W3CDTF">2017-11-28T07:06:00Z</dcterms:modified>
</cp:coreProperties>
</file>